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Kamis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8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Simulasi Komputer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Marwan, S.Kom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Marwan, S.Kom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09.00 - 10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8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Marwan, S.Kom, MT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89" name="Picture 51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51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5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